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PRACTICE 3/GEOTECHNICAL/OCEAN ENGINEERING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PRACTICE 3/GEOTECHNICAL/OCEA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48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CIVIL ENGINEERING PRACTICE 3/GEOTECHNICAL/OCEA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